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4CD9" w14:textId="77777777" w:rsidR="005D0A89" w:rsidRDefault="005D0A89" w:rsidP="005D0A89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7F5F0130" w14:textId="77777777" w:rsidR="005D0A89" w:rsidRDefault="005D0A89" w:rsidP="005D0A89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7ABD7EE7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A567C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94A28C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4E2CA3FC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BCD32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1BB80D" w14:textId="4D22B0EB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REQUERIMENTO Nº 00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5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23</w:t>
      </w:r>
    </w:p>
    <w:p w14:paraId="4F70B01A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3120A625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igem: Gabinete Ve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ego Jerônimo Da Silva</w:t>
      </w:r>
    </w:p>
    <w:p w14:paraId="4C92A4F8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F9B88" w14:textId="6B4E3FEA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E519B9">
        <w:rPr>
          <w:rFonts w:ascii="Times New Roman" w:hAnsi="Times New Roman" w:cs="Times New Roman"/>
          <w:color w:val="000000" w:themeColor="text1"/>
          <w:sz w:val="28"/>
          <w:szCs w:val="28"/>
        </w:rPr>
        <w:t>Terceirização de empresa de Guarda Armada 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ndas da Policia Militar nas escolas do </w:t>
      </w:r>
      <w:proofErr w:type="spellStart"/>
      <w:r w:rsidR="00E519B9">
        <w:rPr>
          <w:rFonts w:ascii="Times New Roman" w:hAnsi="Times New Roman" w:cs="Times New Roman"/>
          <w:color w:val="000000" w:themeColor="text1"/>
          <w:sz w:val="28"/>
          <w:szCs w:val="28"/>
        </w:rPr>
        <w:t>Municipio</w:t>
      </w:r>
      <w:proofErr w:type="spellEnd"/>
      <w:r w:rsidR="00E51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E774A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32548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tinatário: Presidente da Câmara Municipal de Marizópolis - PB</w:t>
      </w:r>
    </w:p>
    <w:p w14:paraId="1B78E389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DACC7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9A1601" w14:textId="6257CC02" w:rsidR="005D0A89" w:rsidRDefault="005D0A89" w:rsidP="005D0A89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Marizopolense, vem, na forma regimental, requerer a Vossa Excelência que, após ouvir do plenário, seja encaminhado ofício ao Prefeito de nosso Município – Lucas Gonçalves Braga, solicitando que seja autorizado ao setor competente da administração municipal a providenciar, em caráter urgência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RCEIRIZAÇÃO DE EMPRESA ESPECIALIZADA EM GUARDA ARMADA PARA 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TEÇÃO DA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SCOLAS MUNICIPAIS DE MARIZOPOLIS, E QUE PROVID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CIE OF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O DE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ADO A POL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IA MILITAR 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OLICITAND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NDAS NOS MESMOS EDUCAND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IOS 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UNICIP</w:t>
      </w:r>
      <w:r w:rsidR="00E51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C4AD152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D1008" w14:textId="56B65F7E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de abr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2023.</w:t>
      </w:r>
    </w:p>
    <w:p w14:paraId="306CC332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92928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CD51F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: Verbal</w:t>
      </w:r>
    </w:p>
    <w:p w14:paraId="5588EE30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267ECF" w14:textId="77777777" w:rsidR="005D0A89" w:rsidRDefault="005D0A89" w:rsidP="005D0A89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DB76BC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66D23B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BEEC2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2373B3" w14:textId="77777777" w:rsidR="005D0A89" w:rsidRDefault="005D0A89" w:rsidP="005D0A8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3391" w14:textId="77777777" w:rsidR="00AB122F" w:rsidRDefault="00AB122F" w:rsidP="007A3303">
      <w:pPr>
        <w:spacing w:after="0" w:line="240" w:lineRule="auto"/>
      </w:pPr>
      <w:r>
        <w:separator/>
      </w:r>
    </w:p>
  </w:endnote>
  <w:endnote w:type="continuationSeparator" w:id="0">
    <w:p w14:paraId="1E9636CC" w14:textId="77777777" w:rsidR="00AB122F" w:rsidRDefault="00AB122F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EF37" w14:textId="77777777" w:rsidR="00AB122F" w:rsidRDefault="00AB122F" w:rsidP="007A3303">
      <w:pPr>
        <w:spacing w:after="0" w:line="240" w:lineRule="auto"/>
      </w:pPr>
      <w:r>
        <w:separator/>
      </w:r>
    </w:p>
  </w:footnote>
  <w:footnote w:type="continuationSeparator" w:id="0">
    <w:p w14:paraId="110A565E" w14:textId="77777777" w:rsidR="00AB122F" w:rsidRDefault="00AB122F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3FC76A2B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4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0A89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122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2F87"/>
    <w:rsid w:val="00D46891"/>
    <w:rsid w:val="00D47177"/>
    <w:rsid w:val="00D4798A"/>
    <w:rsid w:val="00D51365"/>
    <w:rsid w:val="00D51D4D"/>
    <w:rsid w:val="00D568A6"/>
    <w:rsid w:val="00D5794E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19B9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âmara Municipal</cp:lastModifiedBy>
  <cp:revision>2</cp:revision>
  <cp:lastPrinted>2021-08-13T16:50:00Z</cp:lastPrinted>
  <dcterms:created xsi:type="dcterms:W3CDTF">2023-04-14T11:47:00Z</dcterms:created>
  <dcterms:modified xsi:type="dcterms:W3CDTF">2023-04-14T11:47:00Z</dcterms:modified>
</cp:coreProperties>
</file>